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A41" w:rsidRDefault="00451954">
      <w:pPr>
        <w:rPr>
          <w:rFonts w:ascii="Tahoma" w:hAnsi="Tahoma" w:cs="Tahoma"/>
          <w:sz w:val="24"/>
          <w:szCs w:val="24"/>
        </w:rPr>
      </w:pPr>
      <w:r w:rsidRPr="00451954">
        <w:rPr>
          <w:rFonts w:ascii="Tahoma" w:hAnsi="Tahoma" w:cs="Tahoma"/>
        </w:rPr>
        <w:t xml:space="preserve">                       </w:t>
      </w:r>
      <w:proofErr w:type="gramStart"/>
      <w:r>
        <w:rPr>
          <w:rFonts w:ascii="Tahoma" w:hAnsi="Tahoma" w:cs="Tahoma"/>
          <w:sz w:val="24"/>
          <w:szCs w:val="24"/>
        </w:rPr>
        <w:t>КОНЦЕРТ</w:t>
      </w:r>
      <w:proofErr w:type="gramEnd"/>
      <w:r>
        <w:rPr>
          <w:rFonts w:ascii="Tahoma" w:hAnsi="Tahoma" w:cs="Tahoma"/>
          <w:sz w:val="24"/>
          <w:szCs w:val="24"/>
        </w:rPr>
        <w:t xml:space="preserve">  ПОСВЯЩЕННЫЙ ДНЮ МАТЕРИ.</w:t>
      </w:r>
    </w:p>
    <w:p w:rsidR="00451954" w:rsidRDefault="0045195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зал свободно входят дети </w:t>
      </w:r>
      <w:proofErr w:type="spellStart"/>
      <w:r>
        <w:rPr>
          <w:rFonts w:ascii="Tahoma" w:hAnsi="Tahoma" w:cs="Tahoma"/>
          <w:sz w:val="24"/>
          <w:szCs w:val="24"/>
        </w:rPr>
        <w:t>подгот</w:t>
      </w:r>
      <w:proofErr w:type="spellEnd"/>
      <w:r>
        <w:rPr>
          <w:rFonts w:ascii="Tahoma" w:hAnsi="Tahoma" w:cs="Tahoma"/>
          <w:sz w:val="24"/>
          <w:szCs w:val="24"/>
        </w:rPr>
        <w:t xml:space="preserve"> группы, они переговариваются, спорят.</w:t>
      </w:r>
    </w:p>
    <w:p w:rsidR="00451954" w:rsidRDefault="0045195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ед успокаивает детей.</w:t>
      </w:r>
    </w:p>
    <w:p w:rsidR="00451954" w:rsidRDefault="0045195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 </w:t>
      </w:r>
      <w:proofErr w:type="spellStart"/>
      <w:r>
        <w:rPr>
          <w:rFonts w:ascii="Tahoma" w:hAnsi="Tahoma" w:cs="Tahoma"/>
          <w:sz w:val="24"/>
          <w:szCs w:val="24"/>
        </w:rPr>
        <w:t>реб</w:t>
      </w:r>
      <w:proofErr w:type="spellEnd"/>
      <w:r>
        <w:rPr>
          <w:rFonts w:ascii="Tahoma" w:hAnsi="Tahoma" w:cs="Tahoma"/>
          <w:sz w:val="24"/>
          <w:szCs w:val="24"/>
        </w:rPr>
        <w:t xml:space="preserve">: Детский сад жужжит как улей: скоро праздник </w:t>
      </w:r>
      <w:proofErr w:type="gramStart"/>
      <w:r>
        <w:rPr>
          <w:rFonts w:ascii="Tahoma" w:hAnsi="Tahoma" w:cs="Tahoma"/>
          <w:sz w:val="24"/>
          <w:szCs w:val="24"/>
        </w:rPr>
        <w:t>у</w:t>
      </w:r>
      <w:proofErr w:type="gramEnd"/>
      <w:r>
        <w:rPr>
          <w:rFonts w:ascii="Tahoma" w:hAnsi="Tahoma" w:cs="Tahoma"/>
          <w:sz w:val="24"/>
          <w:szCs w:val="24"/>
        </w:rPr>
        <w:t xml:space="preserve"> мамулей.</w:t>
      </w:r>
    </w:p>
    <w:p w:rsidR="00451954" w:rsidRDefault="0045195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</w:t>
      </w:r>
      <w:proofErr w:type="spellStart"/>
      <w:r>
        <w:rPr>
          <w:rFonts w:ascii="Tahoma" w:hAnsi="Tahoma" w:cs="Tahoma"/>
          <w:sz w:val="24"/>
          <w:szCs w:val="24"/>
        </w:rPr>
        <w:t>реб</w:t>
      </w:r>
      <w:proofErr w:type="spellEnd"/>
      <w:r>
        <w:rPr>
          <w:rFonts w:ascii="Tahoma" w:hAnsi="Tahoma" w:cs="Tahoma"/>
          <w:sz w:val="24"/>
          <w:szCs w:val="24"/>
        </w:rPr>
        <w:t>: Чем же женщин удивить? Как поздравить? Что дарить?</w:t>
      </w:r>
    </w:p>
    <w:p w:rsidR="00451954" w:rsidRDefault="0045195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ед</w:t>
      </w:r>
      <w:proofErr w:type="gramStart"/>
      <w:r>
        <w:rPr>
          <w:rFonts w:ascii="Tahoma" w:hAnsi="Tahoma" w:cs="Tahoma"/>
          <w:sz w:val="24"/>
          <w:szCs w:val="24"/>
        </w:rPr>
        <w:t>: …………………..</w:t>
      </w:r>
      <w:proofErr w:type="gramEnd"/>
      <w:r>
        <w:rPr>
          <w:rFonts w:ascii="Tahoma" w:hAnsi="Tahoma" w:cs="Tahoma"/>
          <w:sz w:val="24"/>
          <w:szCs w:val="24"/>
        </w:rPr>
        <w:t>нам сейчас ответит.</w:t>
      </w:r>
    </w:p>
    <w:p w:rsidR="00451954" w:rsidRDefault="0045195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 Надо подарить конфеты!</w:t>
      </w:r>
    </w:p>
    <w:p w:rsidR="00451954" w:rsidRDefault="0045195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ед</w:t>
      </w:r>
      <w:proofErr w:type="gramStart"/>
      <w:r>
        <w:rPr>
          <w:rFonts w:ascii="Tahoma" w:hAnsi="Tahoma" w:cs="Tahoma"/>
          <w:sz w:val="24"/>
          <w:szCs w:val="24"/>
        </w:rPr>
        <w:t>: ……………………   ……………………..</w:t>
      </w:r>
      <w:proofErr w:type="gramEnd"/>
      <w:r>
        <w:rPr>
          <w:rFonts w:ascii="Tahoma" w:hAnsi="Tahoma" w:cs="Tahoma"/>
          <w:sz w:val="24"/>
          <w:szCs w:val="24"/>
        </w:rPr>
        <w:t>поддержала</w:t>
      </w:r>
    </w:p>
    <w:p w:rsidR="00451954" w:rsidRDefault="0045195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 дев: Мамы сладкое обожают!</w:t>
      </w:r>
    </w:p>
    <w:p w:rsidR="00451954" w:rsidRDefault="0045195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 дев: А моя мама говорит, что женщин сладкое полнит! И фигуре их вредит!</w:t>
      </w:r>
    </w:p>
    <w:p w:rsidR="00451954" w:rsidRDefault="0045195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 дев: Я скажу вам по секрету, что я маме подарю,</w:t>
      </w:r>
    </w:p>
    <w:p w:rsidR="00451954" w:rsidRDefault="0045195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Только ей не говорите! Очень-очень </w:t>
      </w:r>
      <w:proofErr w:type="spellStart"/>
      <w:r>
        <w:rPr>
          <w:rFonts w:ascii="Tahoma" w:hAnsi="Tahoma" w:cs="Tahoma"/>
          <w:sz w:val="24"/>
          <w:szCs w:val="24"/>
        </w:rPr>
        <w:t>васпрошу</w:t>
      </w:r>
      <w:proofErr w:type="spellEnd"/>
      <w:r>
        <w:rPr>
          <w:rFonts w:ascii="Tahoma" w:hAnsi="Tahoma" w:cs="Tahoma"/>
          <w:sz w:val="24"/>
          <w:szCs w:val="24"/>
        </w:rPr>
        <w:t>!</w:t>
      </w:r>
    </w:p>
    <w:p w:rsidR="0064063C" w:rsidRDefault="006406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 дев: Я для мамочки любимой приготовила сюрприз:</w:t>
      </w:r>
    </w:p>
    <w:p w:rsidR="0064063C" w:rsidRDefault="006406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Перемою всю посуду, даже новенький сервиз!</w:t>
      </w:r>
    </w:p>
    <w:p w:rsidR="0064063C" w:rsidRDefault="006406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 дев: Наведу порядок в доме, вытру пыль, полью цветы,</w:t>
      </w:r>
    </w:p>
    <w:p w:rsidR="0064063C" w:rsidRDefault="006406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Мама с радостью мне скажет «</w:t>
      </w:r>
      <w:proofErr w:type="gramStart"/>
      <w:r>
        <w:rPr>
          <w:rFonts w:ascii="Tahoma" w:hAnsi="Tahoma" w:cs="Tahoma"/>
          <w:sz w:val="24"/>
          <w:szCs w:val="24"/>
        </w:rPr>
        <w:t>Молодец</w:t>
      </w:r>
      <w:proofErr w:type="gramEnd"/>
      <w:r>
        <w:rPr>
          <w:rFonts w:ascii="Tahoma" w:hAnsi="Tahoma" w:cs="Tahoma"/>
          <w:sz w:val="24"/>
          <w:szCs w:val="24"/>
        </w:rPr>
        <w:t xml:space="preserve"> какая ты!»</w:t>
      </w:r>
    </w:p>
    <w:p w:rsidR="0064063C" w:rsidRDefault="006406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Песня «Подарок маме» </w:t>
      </w:r>
    </w:p>
    <w:p w:rsidR="0064063C" w:rsidRDefault="006406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ед: Музыканты хороши! Играют просто от души!</w:t>
      </w:r>
    </w:p>
    <w:p w:rsidR="001C4F59" w:rsidRDefault="006406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«Санта </w:t>
      </w:r>
      <w:proofErr w:type="spellStart"/>
      <w:r>
        <w:rPr>
          <w:rFonts w:ascii="Tahoma" w:hAnsi="Tahoma" w:cs="Tahoma"/>
          <w:sz w:val="24"/>
          <w:szCs w:val="24"/>
        </w:rPr>
        <w:t>Лючия</w:t>
      </w:r>
      <w:proofErr w:type="spellEnd"/>
      <w:r>
        <w:rPr>
          <w:rFonts w:ascii="Tahoma" w:hAnsi="Tahoma" w:cs="Tahoma"/>
          <w:sz w:val="24"/>
          <w:szCs w:val="24"/>
        </w:rPr>
        <w:t>» исполняет оркестр</w:t>
      </w:r>
    </w:p>
    <w:p w:rsidR="0064063C" w:rsidRDefault="0064063C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Реб</w:t>
      </w:r>
      <w:proofErr w:type="spellEnd"/>
      <w:r>
        <w:rPr>
          <w:rFonts w:ascii="Tahoma" w:hAnsi="Tahoma" w:cs="Tahoma"/>
          <w:sz w:val="24"/>
          <w:szCs w:val="24"/>
        </w:rPr>
        <w:t xml:space="preserve">. Ср </w:t>
      </w:r>
      <w:proofErr w:type="spellStart"/>
      <w:r>
        <w:rPr>
          <w:rFonts w:ascii="Tahoma" w:hAnsi="Tahoma" w:cs="Tahoma"/>
          <w:sz w:val="24"/>
          <w:szCs w:val="24"/>
        </w:rPr>
        <w:t>гр</w:t>
      </w:r>
      <w:proofErr w:type="spellEnd"/>
      <w:r>
        <w:rPr>
          <w:rFonts w:ascii="Tahoma" w:hAnsi="Tahoma" w:cs="Tahoma"/>
          <w:sz w:val="24"/>
          <w:szCs w:val="24"/>
        </w:rPr>
        <w:t>: Мама, мама, мамочка! Я тебя люблю!</w:t>
      </w:r>
    </w:p>
    <w:p w:rsidR="0064063C" w:rsidRDefault="006406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Для тебя про Бобика песенку спою!</w:t>
      </w:r>
    </w:p>
    <w:p w:rsidR="0064063C" w:rsidRDefault="006406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Вед:       Песня « Бобик» исполняет группа №9</w:t>
      </w:r>
    </w:p>
    <w:p w:rsidR="0064063C" w:rsidRDefault="006406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дев:  Мама – лучик золотой! Я люблю играть с тобой!</w:t>
      </w:r>
    </w:p>
    <w:p w:rsidR="0064063C" w:rsidRDefault="006406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Мама – ласточка моя! По тебе скучаю я!</w:t>
      </w:r>
    </w:p>
    <w:p w:rsidR="0064063C" w:rsidRDefault="006406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Танец «Скучаю»</w:t>
      </w:r>
      <w:r w:rsidR="00F47BEE">
        <w:rPr>
          <w:rFonts w:ascii="Tahoma" w:hAnsi="Tahoma" w:cs="Tahoma"/>
          <w:sz w:val="24"/>
          <w:szCs w:val="24"/>
        </w:rPr>
        <w:t xml:space="preserve"> исполняют дети 8 группы</w:t>
      </w:r>
    </w:p>
    <w:p w:rsidR="00F47BEE" w:rsidRDefault="00F47BE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 дев:  Для мамы сварим мы обед, мы с ней споем, станцуем.</w:t>
      </w:r>
    </w:p>
    <w:p w:rsidR="00F47BEE" w:rsidRDefault="00F47BE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Мы красками ее портрет в подарок нарисуем.</w:t>
      </w:r>
    </w:p>
    <w:p w:rsidR="00F47BEE" w:rsidRDefault="00F47BE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Вед: Дорогие мамы! В этот день дети приготовили вот такой сюрприз для вас – ваши портреты. А я хочу представить человека, который имеет прямое отношение к живописи. Догадались кто он по профессии?</w:t>
      </w:r>
    </w:p>
    <w:p w:rsidR="00F47BEE" w:rsidRDefault="00F47BE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ети: Художник!</w:t>
      </w:r>
    </w:p>
    <w:p w:rsidR="00F47BEE" w:rsidRDefault="00F47BE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од музыку входит Художник.</w:t>
      </w:r>
    </w:p>
    <w:p w:rsidR="00F47BEE" w:rsidRDefault="00F47BE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Художник: Здравствуйте, дорогие друзья! Совершенно случайно узнал об открытии вашей портретной галереи. Работы мне очень понравились, ведь с помощью красок дети вложили в свои рисунки столько любви и нежности к своим мамам!</w:t>
      </w:r>
    </w:p>
    <w:p w:rsidR="00F47BEE" w:rsidRDefault="00F47BE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ед: Хочу вам сказать, уважаемый Художник, что наши дети очень талантливые: они умеют рисовать, и петь, и танцевать. Посмотри веселый танец про художника.</w:t>
      </w:r>
    </w:p>
    <w:p w:rsidR="00F47BEE" w:rsidRDefault="00F47BE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Танец «Добрый Художник» исполняет 12 группа</w:t>
      </w:r>
    </w:p>
    <w:p w:rsidR="00F47BEE" w:rsidRDefault="00F47BE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Художник: Ребята, вы не только хорошо рисуете, но и танцуете прекрасно! А сейчас я задам вам один вопрос: знаете ли вы, как называются </w:t>
      </w:r>
      <w:proofErr w:type="spellStart"/>
      <w:r>
        <w:rPr>
          <w:rFonts w:ascii="Tahoma" w:hAnsi="Tahoma" w:cs="Tahoma"/>
          <w:sz w:val="24"/>
          <w:szCs w:val="24"/>
        </w:rPr>
        <w:t>проедметы</w:t>
      </w:r>
      <w:proofErr w:type="spellEnd"/>
      <w:r>
        <w:rPr>
          <w:rFonts w:ascii="Tahoma" w:hAnsi="Tahoma" w:cs="Tahoma"/>
          <w:sz w:val="24"/>
          <w:szCs w:val="24"/>
        </w:rPr>
        <w:t>, которые я держу в руках?</w:t>
      </w:r>
    </w:p>
    <w:p w:rsidR="00B56280" w:rsidRDefault="00B562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ети: Палитра и кисть.</w:t>
      </w:r>
    </w:p>
    <w:p w:rsidR="00B56280" w:rsidRDefault="00B562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Художник: Правильно. И инструменты эти волшебные. Стоит мне взмахнуть этой кистью и произнести вслух волшебные слова, как </w:t>
      </w:r>
      <w:proofErr w:type="gramStart"/>
      <w:r>
        <w:rPr>
          <w:rFonts w:ascii="Tahoma" w:hAnsi="Tahoma" w:cs="Tahoma"/>
          <w:sz w:val="24"/>
          <w:szCs w:val="24"/>
        </w:rPr>
        <w:t>краски</w:t>
      </w:r>
      <w:proofErr w:type="gramEnd"/>
      <w:r>
        <w:rPr>
          <w:rFonts w:ascii="Tahoma" w:hAnsi="Tahoma" w:cs="Tahoma"/>
          <w:sz w:val="24"/>
          <w:szCs w:val="24"/>
        </w:rPr>
        <w:t xml:space="preserve"> которые находятся в моей палитре, оживут и окрасят ваш праздник в радостные, яркие тона. Вы хотите присутствовать при сотворении чуда?</w:t>
      </w:r>
    </w:p>
    <w:p w:rsidR="00B56280" w:rsidRDefault="00B562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ети: Да!</w:t>
      </w:r>
    </w:p>
    <w:p w:rsidR="00B56280" w:rsidRDefault="00B562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Художник: Тогда повторяйте за мной волшебные слова: красный, синий, голубой…</w:t>
      </w:r>
    </w:p>
    <w:p w:rsidR="00B56280" w:rsidRDefault="00B562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ети:  Красный, синий, голубой…</w:t>
      </w:r>
    </w:p>
    <w:p w:rsidR="00B56280" w:rsidRDefault="00B562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Художник: Все цвета на вкус любой….</w:t>
      </w:r>
    </w:p>
    <w:p w:rsidR="00B56280" w:rsidRDefault="00B562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ети:  Все цвета на вкус любой…</w:t>
      </w:r>
    </w:p>
    <w:p w:rsidR="00B56280" w:rsidRDefault="00B562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Художник: Вот взмахнем мы кистью </w:t>
      </w:r>
      <w:proofErr w:type="gramStart"/>
      <w:r>
        <w:rPr>
          <w:rFonts w:ascii="Tahoma" w:hAnsi="Tahoma" w:cs="Tahoma"/>
          <w:sz w:val="24"/>
          <w:szCs w:val="24"/>
        </w:rPr>
        <w:t>враз</w:t>
      </w:r>
      <w:proofErr w:type="gramEnd"/>
      <w:r>
        <w:rPr>
          <w:rFonts w:ascii="Tahoma" w:hAnsi="Tahoma" w:cs="Tahoma"/>
          <w:sz w:val="24"/>
          <w:szCs w:val="24"/>
        </w:rPr>
        <w:t>…</w:t>
      </w:r>
    </w:p>
    <w:p w:rsidR="00B56280" w:rsidRDefault="00B562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Дети:  Вот взмахнем мы кистью </w:t>
      </w:r>
      <w:proofErr w:type="gramStart"/>
      <w:r>
        <w:rPr>
          <w:rFonts w:ascii="Tahoma" w:hAnsi="Tahoma" w:cs="Tahoma"/>
          <w:sz w:val="24"/>
          <w:szCs w:val="24"/>
        </w:rPr>
        <w:t>враз</w:t>
      </w:r>
      <w:proofErr w:type="gramEnd"/>
      <w:r>
        <w:rPr>
          <w:rFonts w:ascii="Tahoma" w:hAnsi="Tahoma" w:cs="Tahoma"/>
          <w:sz w:val="24"/>
          <w:szCs w:val="24"/>
        </w:rPr>
        <w:t>…</w:t>
      </w:r>
    </w:p>
    <w:p w:rsidR="00B56280" w:rsidRDefault="00B562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Художник: Краски явятся тот час!</w:t>
      </w:r>
    </w:p>
    <w:p w:rsidR="00B56280" w:rsidRDefault="00B562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ети:  Краски явятся тот час!</w:t>
      </w:r>
    </w:p>
    <w:p w:rsidR="00B56280" w:rsidRDefault="00B562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Художник: Смотрите, палитра моя оживает! И яркими красками мам поздравляет!</w:t>
      </w:r>
    </w:p>
    <w:p w:rsidR="00B56280" w:rsidRDefault="00B562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еленая:  Зеленый – цвет лета, теплом все согрето,</w:t>
      </w:r>
    </w:p>
    <w:p w:rsidR="00B56280" w:rsidRDefault="00B562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                Во двор побежать скорей хочется,</w:t>
      </w:r>
    </w:p>
    <w:p w:rsidR="00B56280" w:rsidRDefault="00B562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С друзьями играть в песочнице!</w:t>
      </w:r>
    </w:p>
    <w:p w:rsidR="00B56280" w:rsidRDefault="00B562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Песня «Песочница» исполняют дети из группы №6</w:t>
      </w:r>
    </w:p>
    <w:p w:rsidR="00B56280" w:rsidRDefault="00B562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Художник выводит Красную краску</w:t>
      </w:r>
      <w:r w:rsidR="001C4CDC">
        <w:rPr>
          <w:rFonts w:ascii="Tahoma" w:hAnsi="Tahoma" w:cs="Tahoma"/>
          <w:sz w:val="24"/>
          <w:szCs w:val="24"/>
        </w:rPr>
        <w:t>.</w:t>
      </w:r>
    </w:p>
    <w:p w:rsidR="001C4CDC" w:rsidRDefault="001C4CD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Художник</w:t>
      </w:r>
      <w:proofErr w:type="gramStart"/>
      <w:r>
        <w:rPr>
          <w:rFonts w:ascii="Tahoma" w:hAnsi="Tahoma" w:cs="Tahoma"/>
          <w:sz w:val="24"/>
          <w:szCs w:val="24"/>
        </w:rPr>
        <w:t xml:space="preserve"> :</w:t>
      </w:r>
      <w:proofErr w:type="gramEnd"/>
      <w:r>
        <w:rPr>
          <w:rFonts w:ascii="Tahoma" w:hAnsi="Tahoma" w:cs="Tahoma"/>
          <w:sz w:val="24"/>
          <w:szCs w:val="24"/>
        </w:rPr>
        <w:t xml:space="preserve"> Выбрал я краску яркую самую. Стихи и песня – подарок мамам!</w:t>
      </w:r>
    </w:p>
    <w:p w:rsidR="001C4CDC" w:rsidRDefault="001C4CD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расная:  Ставлю ножку на носок, а потом на пятку.</w:t>
      </w:r>
    </w:p>
    <w:p w:rsidR="001C4CDC" w:rsidRDefault="001C4CD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Я вам песенку спою строго по порядку.</w:t>
      </w:r>
    </w:p>
    <w:p w:rsidR="001C4CDC" w:rsidRDefault="001C4CD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Песня « Машенька» исполняет Маша Соловьева (</w:t>
      </w:r>
      <w:proofErr w:type="spellStart"/>
      <w:r>
        <w:rPr>
          <w:rFonts w:ascii="Tahoma" w:hAnsi="Tahoma" w:cs="Tahoma"/>
          <w:sz w:val="24"/>
          <w:szCs w:val="24"/>
        </w:rPr>
        <w:t>гр</w:t>
      </w:r>
      <w:proofErr w:type="spellEnd"/>
      <w:r>
        <w:rPr>
          <w:rFonts w:ascii="Tahoma" w:hAnsi="Tahoma" w:cs="Tahoma"/>
          <w:sz w:val="24"/>
          <w:szCs w:val="24"/>
        </w:rPr>
        <w:t xml:space="preserve"> №6)</w:t>
      </w:r>
    </w:p>
    <w:p w:rsidR="001C4CDC" w:rsidRDefault="001C4CD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олубая</w:t>
      </w:r>
      <w:proofErr w:type="gramStart"/>
      <w:r>
        <w:rPr>
          <w:rFonts w:ascii="Tahoma" w:hAnsi="Tahoma" w:cs="Tahoma"/>
          <w:sz w:val="24"/>
          <w:szCs w:val="24"/>
        </w:rPr>
        <w:t xml:space="preserve"> :</w:t>
      </w:r>
      <w:proofErr w:type="gramEnd"/>
      <w:r>
        <w:rPr>
          <w:rFonts w:ascii="Tahoma" w:hAnsi="Tahoma" w:cs="Tahoma"/>
          <w:sz w:val="24"/>
          <w:szCs w:val="24"/>
        </w:rPr>
        <w:t xml:space="preserve">  А я голубая краска, друзья! Без меня обойтись никак нельзя!</w:t>
      </w:r>
    </w:p>
    <w:p w:rsidR="001C4CDC" w:rsidRDefault="001C4CD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Я реки раскрашу, и море, и небо, и первый подснежник,</w:t>
      </w:r>
    </w:p>
    <w:p w:rsidR="001C4CDC" w:rsidRDefault="001C4CD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Что вырос из снега.</w:t>
      </w:r>
    </w:p>
    <w:p w:rsidR="001C4CDC" w:rsidRDefault="001C4CD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Танец «Подснежник» исполняют дети 8 группы</w:t>
      </w:r>
    </w:p>
    <w:p w:rsidR="001C4CDC" w:rsidRDefault="00F917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Желтая:  Как вы могли обо мне позабыть? На праздник </w:t>
      </w:r>
      <w:proofErr w:type="gramStart"/>
      <w:r>
        <w:rPr>
          <w:rFonts w:ascii="Tahoma" w:hAnsi="Tahoma" w:cs="Tahoma"/>
          <w:sz w:val="24"/>
          <w:szCs w:val="24"/>
        </w:rPr>
        <w:t>на</w:t>
      </w:r>
      <w:proofErr w:type="gramEnd"/>
      <w:r>
        <w:rPr>
          <w:rFonts w:ascii="Tahoma" w:hAnsi="Tahoma" w:cs="Tahoma"/>
          <w:sz w:val="24"/>
          <w:szCs w:val="24"/>
        </w:rPr>
        <w:t xml:space="preserve"> мамин не пригласить?</w:t>
      </w:r>
    </w:p>
    <w:p w:rsidR="00F91789" w:rsidRDefault="00F917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Мой цвет, словно солнышко, ярко сияет,</w:t>
      </w:r>
    </w:p>
    <w:p w:rsidR="00F91789" w:rsidRDefault="00F917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И песню он спеть вас приглашает.</w:t>
      </w:r>
    </w:p>
    <w:p w:rsidR="00F91789" w:rsidRDefault="00F917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Художник: Рады видеть мы тебя. Мы же все – твои друзья!</w:t>
      </w:r>
    </w:p>
    <w:p w:rsidR="00F91789" w:rsidRDefault="00F917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Желтая:  Ты – мой друг, и я – твой друг. Пускай же звучит «Солнечный круг»!</w:t>
      </w:r>
    </w:p>
    <w:p w:rsidR="00F91789" w:rsidRDefault="00F917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Песня «Солнечный круг» - исполняет 12 группа</w:t>
      </w:r>
    </w:p>
    <w:p w:rsidR="00F91789" w:rsidRDefault="00F91789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Реб</w:t>
      </w:r>
      <w:proofErr w:type="spellEnd"/>
      <w:r>
        <w:rPr>
          <w:rFonts w:ascii="Tahoma" w:hAnsi="Tahoma" w:cs="Tahoma"/>
          <w:sz w:val="24"/>
          <w:szCs w:val="24"/>
        </w:rPr>
        <w:t>:  Мама – какое красивое слово! Оно так ласково звучит!</w:t>
      </w:r>
    </w:p>
    <w:p w:rsidR="00F91789" w:rsidRDefault="00F917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Оно во всем тебе поможет, и никогда не огорчит.</w:t>
      </w:r>
    </w:p>
    <w:p w:rsidR="00F91789" w:rsidRDefault="00F91789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Реб</w:t>
      </w:r>
      <w:proofErr w:type="spellEnd"/>
      <w:r>
        <w:rPr>
          <w:rFonts w:ascii="Tahoma" w:hAnsi="Tahoma" w:cs="Tahoma"/>
          <w:sz w:val="24"/>
          <w:szCs w:val="24"/>
        </w:rPr>
        <w:t>:  Оно в мороз тебя согреет, в жару немного охладит,</w:t>
      </w:r>
    </w:p>
    <w:p w:rsidR="00F91789" w:rsidRDefault="00F917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Оно всем близкое такое! Да, это слово золотое!</w:t>
      </w:r>
    </w:p>
    <w:p w:rsidR="00F91789" w:rsidRDefault="00F917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Художник: Для наших золотых мам девочки 12 группы исполнят танец</w:t>
      </w:r>
    </w:p>
    <w:p w:rsidR="00F91789" w:rsidRDefault="00F917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«Золотая рыбка»</w:t>
      </w:r>
    </w:p>
    <w:p w:rsidR="00F91789" w:rsidRDefault="00F917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Художник: Кто вас буквам обучал?                Мама</w:t>
      </w:r>
    </w:p>
    <w:p w:rsidR="00F91789" w:rsidRDefault="00F917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Кто бранил вас и прощал?            Мама</w:t>
      </w:r>
    </w:p>
    <w:p w:rsidR="00F91789" w:rsidRDefault="00F917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</w:t>
      </w:r>
      <w:r w:rsidR="00B03912">
        <w:rPr>
          <w:rFonts w:ascii="Tahoma" w:hAnsi="Tahoma" w:cs="Tahoma"/>
          <w:sz w:val="24"/>
          <w:szCs w:val="24"/>
        </w:rPr>
        <w:t xml:space="preserve">       Кто вас в садик провожал?</w:t>
      </w:r>
      <w:r>
        <w:rPr>
          <w:rFonts w:ascii="Tahoma" w:hAnsi="Tahoma" w:cs="Tahoma"/>
          <w:sz w:val="24"/>
          <w:szCs w:val="24"/>
        </w:rPr>
        <w:t xml:space="preserve">            Мама</w:t>
      </w:r>
    </w:p>
    <w:p w:rsidR="00B03912" w:rsidRDefault="00B0391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                 Кто вам елку наряжал?                       Мама</w:t>
      </w:r>
    </w:p>
    <w:p w:rsidR="00B03912" w:rsidRDefault="00B0391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Кто на свете всех родней?                  Мама</w:t>
      </w:r>
    </w:p>
    <w:p w:rsidR="00B03912" w:rsidRDefault="00B0391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Кто вас любит всех сильней?               Мама</w:t>
      </w:r>
    </w:p>
    <w:p w:rsidR="00B03912" w:rsidRDefault="00B03912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Реб</w:t>
      </w:r>
      <w:proofErr w:type="spellEnd"/>
      <w:r>
        <w:rPr>
          <w:rFonts w:ascii="Tahoma" w:hAnsi="Tahoma" w:cs="Tahoma"/>
          <w:sz w:val="24"/>
          <w:szCs w:val="24"/>
        </w:rPr>
        <w:t>:  За все мы мам благодарим. Спасибо мы им говорим!</w:t>
      </w:r>
    </w:p>
    <w:p w:rsidR="00B03912" w:rsidRDefault="00B0391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Танец «Мама – первое слово»</w:t>
      </w:r>
      <w:r w:rsidR="00284367">
        <w:rPr>
          <w:rFonts w:ascii="Tahoma" w:hAnsi="Tahoma" w:cs="Tahoma"/>
          <w:sz w:val="24"/>
          <w:szCs w:val="24"/>
        </w:rPr>
        <w:t xml:space="preserve"> (с малышами)</w:t>
      </w:r>
    </w:p>
    <w:p w:rsidR="00B03912" w:rsidRDefault="00B0391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(в конце девочки провожают малышей, и встают на свои места)</w:t>
      </w:r>
    </w:p>
    <w:p w:rsidR="00B03912" w:rsidRDefault="00B0391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Художник: Дорогие мамы! Спасибо вам за теплоту</w:t>
      </w:r>
    </w:p>
    <w:p w:rsidR="00B03912" w:rsidRDefault="00B0391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За нежность и за красоту! Нам крикнуть хочется сейчас:</w:t>
      </w:r>
    </w:p>
    <w:p w:rsidR="00B03912" w:rsidRDefault="00B0391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ети:  Спасибо, что вы есть у нас!</w:t>
      </w:r>
    </w:p>
    <w:p w:rsidR="00B03912" w:rsidRDefault="00B0391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Художник: С праздником! До новых встреч!</w:t>
      </w:r>
    </w:p>
    <w:p w:rsidR="00F91789" w:rsidRDefault="00F917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</w:t>
      </w:r>
    </w:p>
    <w:p w:rsidR="00F91789" w:rsidRDefault="00F91789">
      <w:pPr>
        <w:rPr>
          <w:rFonts w:ascii="Tahoma" w:hAnsi="Tahoma" w:cs="Tahoma"/>
          <w:sz w:val="24"/>
          <w:szCs w:val="24"/>
        </w:rPr>
      </w:pPr>
    </w:p>
    <w:p w:rsidR="00F91789" w:rsidRDefault="00F91789">
      <w:pPr>
        <w:rPr>
          <w:rFonts w:ascii="Tahoma" w:hAnsi="Tahoma" w:cs="Tahoma"/>
          <w:sz w:val="24"/>
          <w:szCs w:val="24"/>
        </w:rPr>
      </w:pPr>
    </w:p>
    <w:p w:rsidR="00F91789" w:rsidRDefault="00F91789">
      <w:pPr>
        <w:rPr>
          <w:rFonts w:ascii="Tahoma" w:hAnsi="Tahoma" w:cs="Tahoma"/>
          <w:sz w:val="24"/>
          <w:szCs w:val="24"/>
        </w:rPr>
      </w:pPr>
    </w:p>
    <w:p w:rsidR="00F91789" w:rsidRDefault="00F91789">
      <w:pPr>
        <w:rPr>
          <w:rFonts w:ascii="Tahoma" w:hAnsi="Tahoma" w:cs="Tahoma"/>
          <w:sz w:val="24"/>
          <w:szCs w:val="24"/>
        </w:rPr>
      </w:pPr>
    </w:p>
    <w:p w:rsidR="00B56280" w:rsidRDefault="00B562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</w:t>
      </w:r>
    </w:p>
    <w:p w:rsidR="0064063C" w:rsidRPr="00451954" w:rsidRDefault="0064063C">
      <w:pPr>
        <w:rPr>
          <w:rFonts w:ascii="Tahoma" w:hAnsi="Tahoma" w:cs="Tahoma"/>
          <w:sz w:val="24"/>
          <w:szCs w:val="24"/>
        </w:rPr>
      </w:pPr>
    </w:p>
    <w:sectPr w:rsidR="0064063C" w:rsidRPr="00451954" w:rsidSect="00CA2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51954"/>
    <w:rsid w:val="00130421"/>
    <w:rsid w:val="001C4CDC"/>
    <w:rsid w:val="001C4F59"/>
    <w:rsid w:val="00284367"/>
    <w:rsid w:val="00451954"/>
    <w:rsid w:val="0064063C"/>
    <w:rsid w:val="00B03912"/>
    <w:rsid w:val="00B56280"/>
    <w:rsid w:val="00CA2A41"/>
    <w:rsid w:val="00D60D9C"/>
    <w:rsid w:val="00F47BEE"/>
    <w:rsid w:val="00F9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E95B5-9426-4DE3-88F3-C40676A3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cp:lastPrinted>2012-11-17T07:20:00Z</cp:lastPrinted>
  <dcterms:created xsi:type="dcterms:W3CDTF">2012-11-17T05:58:00Z</dcterms:created>
  <dcterms:modified xsi:type="dcterms:W3CDTF">2014-11-08T11:45:00Z</dcterms:modified>
</cp:coreProperties>
</file>